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547774E" w:rsidR="006A7932" w:rsidRDefault="008574DE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M</w:t>
            </w:r>
            <w:r>
              <w:rPr>
                <w:rFonts w:asciiTheme="minorHAnsi" w:hAnsiTheme="minorHAnsi"/>
                <w:sz w:val="24"/>
                <w:lang w:eastAsia="zh-CN"/>
              </w:rPr>
              <w:t>AST90106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45050E6D" w:rsidR="006A7932" w:rsidRDefault="002E03E5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22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4CC50986" w:rsidR="00E87277" w:rsidRDefault="006F5BAA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ZOOM, </w:t>
            </w:r>
            <w:r w:rsidR="00CD4FC4">
              <w:rPr>
                <w:rFonts w:asciiTheme="minorHAnsi" w:hAnsiTheme="minorHAnsi"/>
                <w:sz w:val="24"/>
              </w:rPr>
              <w:t>1</w:t>
            </w:r>
            <w:r w:rsidR="00467CA8">
              <w:rPr>
                <w:rFonts w:asciiTheme="minorHAnsi" w:hAnsiTheme="minorHAnsi"/>
                <w:sz w:val="24"/>
              </w:rPr>
              <w:t>7</w:t>
            </w:r>
            <w:r>
              <w:rPr>
                <w:rFonts w:asciiTheme="minorHAnsi" w:hAnsiTheme="minorHAnsi"/>
                <w:sz w:val="24"/>
              </w:rPr>
              <w:t>/3/2021, 1</w:t>
            </w:r>
            <w:r w:rsidR="004A33B4">
              <w:rPr>
                <w:rFonts w:asciiTheme="minorHAnsi" w:hAnsiTheme="minorHAnsi"/>
                <w:sz w:val="24"/>
              </w:rPr>
              <w:t>8</w:t>
            </w:r>
            <w:r>
              <w:rPr>
                <w:rFonts w:asciiTheme="minorHAnsi" w:hAnsiTheme="minorHAnsi"/>
                <w:sz w:val="24"/>
              </w:rPr>
              <w:t>.30-1</w:t>
            </w:r>
            <w:r w:rsidR="004A33B4">
              <w:rPr>
                <w:rFonts w:asciiTheme="minorHAnsi" w:hAnsiTheme="minorHAnsi"/>
                <w:sz w:val="24"/>
              </w:rPr>
              <w:t>9</w:t>
            </w:r>
            <w:r>
              <w:rPr>
                <w:rFonts w:asciiTheme="minorHAnsi" w:hAnsiTheme="minorHAnsi"/>
                <w:sz w:val="24"/>
              </w:rPr>
              <w:t>.</w:t>
            </w:r>
            <w:r w:rsidR="004A33B4">
              <w:rPr>
                <w:rFonts w:asciiTheme="minorHAnsi" w:hAnsiTheme="minorHAnsi"/>
                <w:sz w:val="24"/>
              </w:rPr>
              <w:t>0</w:t>
            </w:r>
            <w:r w:rsidR="00695825">
              <w:rPr>
                <w:rFonts w:asciiTheme="minorHAnsi" w:hAnsiTheme="minorHAnsi"/>
                <w:sz w:val="24"/>
              </w:rPr>
              <w:t>0</w:t>
            </w:r>
            <w:r w:rsidR="00B73680">
              <w:rPr>
                <w:rFonts w:asciiTheme="minorHAnsi" w:hAnsiTheme="minorHAnsi"/>
                <w:sz w:val="24"/>
              </w:rPr>
              <w:t xml:space="preserve"> (Melbourne Time)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55E4FFDD" w:rsidR="00E87277" w:rsidRDefault="004A33B4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upervisor: Ziad A. </w:t>
            </w:r>
            <w:proofErr w:type="spellStart"/>
            <w:r>
              <w:rPr>
                <w:rFonts w:asciiTheme="minorHAnsi" w:hAnsiTheme="minorHAnsi"/>
                <w:sz w:val="24"/>
              </w:rPr>
              <w:t>Bkhetan</w:t>
            </w:r>
            <w:proofErr w:type="spellEnd"/>
          </w:p>
          <w:p w14:paraId="7F09AD2E" w14:textId="719F5801" w:rsidR="00E87277" w:rsidRDefault="004A33B4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eam Member: </w:t>
            </w:r>
            <w:r w:rsidR="00A24A53">
              <w:rPr>
                <w:rFonts w:asciiTheme="minorHAnsi" w:hAnsiTheme="minorHAnsi"/>
                <w:sz w:val="24"/>
              </w:rPr>
              <w:t xml:space="preserve">Andrew </w:t>
            </w:r>
            <w:r w:rsidR="004027DD">
              <w:rPr>
                <w:rFonts w:asciiTheme="minorHAnsi" w:hAnsiTheme="minorHAnsi"/>
                <w:sz w:val="24"/>
              </w:rPr>
              <w:t>Stringer, Wei Li, Xin Wei, Chao Jia</w:t>
            </w:r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56269F1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2B2005C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0EB27EC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515C2154" w14:textId="77777777" w:rsidTr="0096767D">
        <w:tc>
          <w:tcPr>
            <w:tcW w:w="6091" w:type="dxa"/>
          </w:tcPr>
          <w:p w14:paraId="4640FEE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467F656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EAD171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060CDCAD" w14:textId="62CD8E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78E308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3E04E3" w:rsidRPr="00982A93" w14:paraId="3FA4A251" w14:textId="77777777" w:rsidTr="002B2911">
        <w:tc>
          <w:tcPr>
            <w:tcW w:w="5665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3969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2B2911">
        <w:tc>
          <w:tcPr>
            <w:tcW w:w="5665" w:type="dxa"/>
          </w:tcPr>
          <w:p w14:paraId="71B6007C" w14:textId="1D787CBC" w:rsidR="003E04E3" w:rsidRDefault="00FE49D1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pervisor self-introduce</w:t>
            </w:r>
          </w:p>
          <w:p w14:paraId="0B007898" w14:textId="6E3D90FA" w:rsidR="00C02332" w:rsidRPr="00C02332" w:rsidRDefault="00C02332" w:rsidP="00C02332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ab/>
            </w:r>
          </w:p>
        </w:tc>
        <w:tc>
          <w:tcPr>
            <w:tcW w:w="3969" w:type="dxa"/>
          </w:tcPr>
          <w:p w14:paraId="2C1F1338" w14:textId="1E37DC48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77AF5E77" w14:textId="77777777" w:rsidTr="002B2911">
        <w:tc>
          <w:tcPr>
            <w:tcW w:w="5665" w:type="dxa"/>
          </w:tcPr>
          <w:p w14:paraId="26A75B3C" w14:textId="6337D0A2" w:rsidR="003E04E3" w:rsidRDefault="00FE49D1" w:rsidP="00FE49D1">
            <w:pPr>
              <w:tabs>
                <w:tab w:val="left" w:pos="302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m member self-introduce</w:t>
            </w:r>
          </w:p>
          <w:p w14:paraId="33DE139A" w14:textId="68AF42ED" w:rsidR="004F7FAF" w:rsidRDefault="004F7FAF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969" w:type="dxa"/>
          </w:tcPr>
          <w:p w14:paraId="69A2D023" w14:textId="6830C968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32426812" w14:textId="77777777" w:rsidTr="002B2911">
        <w:tc>
          <w:tcPr>
            <w:tcW w:w="5665" w:type="dxa"/>
          </w:tcPr>
          <w:p w14:paraId="1C8CBD12" w14:textId="47253469" w:rsidR="008153E5" w:rsidRDefault="008A4A36" w:rsidP="00D72E9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eriodical meeting set</w:t>
            </w:r>
          </w:p>
        </w:tc>
        <w:tc>
          <w:tcPr>
            <w:tcW w:w="3969" w:type="dxa"/>
          </w:tcPr>
          <w:p w14:paraId="5E3E1AA1" w14:textId="16C14DBF" w:rsidR="00ED371C" w:rsidRDefault="008A4A36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Each </w:t>
            </w:r>
            <w:r w:rsidR="0034336C">
              <w:rPr>
                <w:rFonts w:asciiTheme="minorHAnsi" w:hAnsiTheme="minorHAnsi"/>
                <w:sz w:val="24"/>
              </w:rPr>
              <w:t>Wed 17.15-18.15</w:t>
            </w:r>
            <w:r w:rsidR="00AC010A">
              <w:rPr>
                <w:rFonts w:asciiTheme="minorHAnsi" w:hAnsiTheme="minorHAnsi"/>
                <w:sz w:val="24"/>
              </w:rPr>
              <w:t>, subject coordinator may attend</w:t>
            </w:r>
          </w:p>
        </w:tc>
      </w:tr>
      <w:tr w:rsidR="003E04E3" w14:paraId="542757D0" w14:textId="77777777" w:rsidTr="002B2911">
        <w:tc>
          <w:tcPr>
            <w:tcW w:w="5665" w:type="dxa"/>
          </w:tcPr>
          <w:p w14:paraId="4EEB9328" w14:textId="56FD22A5" w:rsidR="003E04E3" w:rsidRDefault="00AC010A" w:rsidP="00EC160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Role of the supervisor in the project</w:t>
            </w:r>
          </w:p>
        </w:tc>
        <w:tc>
          <w:tcPr>
            <w:tcW w:w="3969" w:type="dxa"/>
          </w:tcPr>
          <w:p w14:paraId="1929BD42" w14:textId="2390C1B6" w:rsidR="00F071B4" w:rsidRDefault="00F071B4" w:rsidP="0072154E">
            <w:pPr>
              <w:pStyle w:val="ListParagraph"/>
              <w:numPr>
                <w:ilvl w:val="0"/>
                <w:numId w:val="44"/>
              </w:numPr>
              <w:ind w:left="320" w:hanging="283"/>
              <w:rPr>
                <w:rFonts w:asciiTheme="minorHAnsi" w:hAnsiTheme="minorHAnsi"/>
                <w:sz w:val="24"/>
              </w:rPr>
            </w:pPr>
            <w:r w:rsidRPr="00F071B4">
              <w:rPr>
                <w:rFonts w:asciiTheme="minorHAnsi" w:hAnsiTheme="minorHAnsi"/>
                <w:sz w:val="24"/>
              </w:rPr>
              <w:t>Supervisor is the first contact person if there is any issue or question</w:t>
            </w:r>
            <w:r w:rsidR="00AF585C">
              <w:rPr>
                <w:rFonts w:asciiTheme="minorHAnsi" w:hAnsiTheme="minorHAnsi"/>
                <w:sz w:val="24"/>
              </w:rPr>
              <w:t>;</w:t>
            </w:r>
          </w:p>
          <w:p w14:paraId="37AB88A7" w14:textId="3322471D" w:rsidR="00F63094" w:rsidRDefault="00F63094" w:rsidP="00F63094">
            <w:pPr>
              <w:pStyle w:val="ListParagraph"/>
              <w:numPr>
                <w:ilvl w:val="0"/>
                <w:numId w:val="44"/>
              </w:numPr>
              <w:ind w:left="320" w:hanging="283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22 leads the project, supervisor is a support role</w:t>
            </w:r>
            <w:r w:rsidR="00AF585C">
              <w:rPr>
                <w:rFonts w:asciiTheme="minorHAnsi" w:hAnsiTheme="minorHAnsi"/>
                <w:sz w:val="24"/>
              </w:rPr>
              <w:t>;</w:t>
            </w:r>
          </w:p>
          <w:p w14:paraId="61D72689" w14:textId="381ED5C4" w:rsidR="00F071B4" w:rsidRPr="00F67EB2" w:rsidRDefault="00AF585C" w:rsidP="00F071B4">
            <w:pPr>
              <w:pStyle w:val="ListParagraph"/>
              <w:numPr>
                <w:ilvl w:val="0"/>
                <w:numId w:val="44"/>
              </w:numPr>
              <w:ind w:left="320" w:hanging="283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cide the specific roles within the group;</w:t>
            </w:r>
          </w:p>
          <w:p w14:paraId="3E794E35" w14:textId="16A00B1F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lastRenderedPageBreak/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4A36D4E0" w14:textId="5AC4CAFB" w:rsidR="004F7FAF" w:rsidRDefault="007B34F2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Contact </w:t>
            </w:r>
            <w:r w:rsidR="003E4A62">
              <w:rPr>
                <w:rFonts w:asciiTheme="minorHAnsi" w:hAnsiTheme="minorHAnsi"/>
                <w:sz w:val="24"/>
                <w:lang w:eastAsia="zh-CN"/>
              </w:rPr>
              <w:t>the Client</w:t>
            </w:r>
            <w:r w:rsidR="002E67A6">
              <w:rPr>
                <w:rFonts w:asciiTheme="minorHAnsi" w:hAnsiTheme="minorHAnsi"/>
                <w:sz w:val="24"/>
                <w:lang w:eastAsia="zh-CN"/>
              </w:rPr>
              <w:t xml:space="preserve"> as soon as possible</w:t>
            </w:r>
          </w:p>
        </w:tc>
        <w:tc>
          <w:tcPr>
            <w:tcW w:w="1767" w:type="dxa"/>
          </w:tcPr>
          <w:p w14:paraId="349173A3" w14:textId="458B286D" w:rsidR="00982A93" w:rsidRDefault="00EC160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Xin Wei</w:t>
            </w:r>
          </w:p>
        </w:tc>
        <w:tc>
          <w:tcPr>
            <w:tcW w:w="1768" w:type="dxa"/>
          </w:tcPr>
          <w:p w14:paraId="4B0E1206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AF585C" w14:paraId="6499DACE" w14:textId="77777777" w:rsidTr="0096767D">
        <w:tc>
          <w:tcPr>
            <w:tcW w:w="6091" w:type="dxa"/>
          </w:tcPr>
          <w:p w14:paraId="29925C05" w14:textId="4132A3FD" w:rsidR="00AF585C" w:rsidRDefault="00AF585C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Email the optional time for the first meeting with the Client</w:t>
            </w:r>
          </w:p>
        </w:tc>
        <w:tc>
          <w:tcPr>
            <w:tcW w:w="1767" w:type="dxa"/>
          </w:tcPr>
          <w:p w14:paraId="6EE103A1" w14:textId="188FB903" w:rsidR="00AF585C" w:rsidRDefault="00AF585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iad</w:t>
            </w:r>
          </w:p>
        </w:tc>
        <w:tc>
          <w:tcPr>
            <w:tcW w:w="1768" w:type="dxa"/>
          </w:tcPr>
          <w:p w14:paraId="49553332" w14:textId="77777777" w:rsidR="00AF585C" w:rsidRDefault="00AF585C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5F19E889" w:rsidR="006A7932" w:rsidRDefault="00B7368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39750CB8" w:rsidR="006A7932" w:rsidRDefault="007C670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2</w:t>
            </w:r>
            <w:r w:rsidR="00D97A37">
              <w:rPr>
                <w:rFonts w:asciiTheme="minorHAnsi" w:hAnsiTheme="minorHAnsi"/>
                <w:sz w:val="24"/>
              </w:rPr>
              <w:t xml:space="preserve">/3/2021, </w:t>
            </w:r>
            <w:r w:rsidR="00D342DE">
              <w:rPr>
                <w:rFonts w:asciiTheme="minorHAnsi" w:hAnsiTheme="minorHAnsi"/>
                <w:sz w:val="24"/>
              </w:rPr>
              <w:t>20</w:t>
            </w:r>
            <w:r w:rsidR="00D97A37">
              <w:rPr>
                <w:rFonts w:asciiTheme="minorHAnsi" w:hAnsiTheme="minorHAnsi"/>
                <w:sz w:val="24"/>
              </w:rPr>
              <w:t>.</w:t>
            </w:r>
            <w:r w:rsidR="007B34F2">
              <w:rPr>
                <w:rFonts w:asciiTheme="minorHAnsi" w:hAnsiTheme="minorHAnsi"/>
                <w:sz w:val="24"/>
              </w:rPr>
              <w:t>00</w:t>
            </w:r>
            <w:r w:rsidR="00D97A37">
              <w:rPr>
                <w:rFonts w:asciiTheme="minorHAnsi" w:hAnsiTheme="minorHAnsi"/>
                <w:sz w:val="24"/>
              </w:rPr>
              <w:t xml:space="preserve"> (Melbourne Time)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AE1BA7C" w14:textId="3E73CD2C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8395082" w14:textId="6B99EB3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37557" w14:textId="77777777" w:rsidR="003034C4" w:rsidRDefault="003034C4">
      <w:r>
        <w:separator/>
      </w:r>
    </w:p>
  </w:endnote>
  <w:endnote w:type="continuationSeparator" w:id="0">
    <w:p w14:paraId="268FE921" w14:textId="77777777" w:rsidR="003034C4" w:rsidRDefault="0030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5ADC7" w14:textId="77777777" w:rsidR="003034C4" w:rsidRDefault="003034C4">
      <w:r>
        <w:separator/>
      </w:r>
    </w:p>
  </w:footnote>
  <w:footnote w:type="continuationSeparator" w:id="0">
    <w:p w14:paraId="35A5826A" w14:textId="77777777" w:rsidR="003034C4" w:rsidRDefault="0030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C3ADE"/>
    <w:multiLevelType w:val="hybridMultilevel"/>
    <w:tmpl w:val="11F07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737B4"/>
    <w:multiLevelType w:val="hybridMultilevel"/>
    <w:tmpl w:val="BCB4D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35"/>
  </w:num>
  <w:num w:numId="4">
    <w:abstractNumId w:val="32"/>
  </w:num>
  <w:num w:numId="5">
    <w:abstractNumId w:val="19"/>
  </w:num>
  <w:num w:numId="6">
    <w:abstractNumId w:val="31"/>
  </w:num>
  <w:num w:numId="7">
    <w:abstractNumId w:val="11"/>
  </w:num>
  <w:num w:numId="8">
    <w:abstractNumId w:val="42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3"/>
  </w:num>
  <w:num w:numId="30">
    <w:abstractNumId w:val="23"/>
  </w:num>
  <w:num w:numId="31">
    <w:abstractNumId w:val="29"/>
  </w:num>
  <w:num w:numId="32">
    <w:abstractNumId w:val="34"/>
  </w:num>
  <w:num w:numId="33">
    <w:abstractNumId w:val="13"/>
  </w:num>
  <w:num w:numId="34">
    <w:abstractNumId w:val="21"/>
  </w:num>
  <w:num w:numId="35">
    <w:abstractNumId w:val="16"/>
  </w:num>
  <w:num w:numId="36">
    <w:abstractNumId w:val="40"/>
  </w:num>
  <w:num w:numId="37">
    <w:abstractNumId w:val="38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6"/>
  </w:num>
  <w:num w:numId="43">
    <w:abstractNumId w:val="3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53D96"/>
    <w:rsid w:val="00072A79"/>
    <w:rsid w:val="00075440"/>
    <w:rsid w:val="00075C56"/>
    <w:rsid w:val="00081F2D"/>
    <w:rsid w:val="00086015"/>
    <w:rsid w:val="000C524B"/>
    <w:rsid w:val="000E1731"/>
    <w:rsid w:val="000F5C9F"/>
    <w:rsid w:val="00105429"/>
    <w:rsid w:val="001139B4"/>
    <w:rsid w:val="00125126"/>
    <w:rsid w:val="00132EBE"/>
    <w:rsid w:val="00135606"/>
    <w:rsid w:val="00140CE9"/>
    <w:rsid w:val="001475DD"/>
    <w:rsid w:val="0016666C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41718"/>
    <w:rsid w:val="00241B3C"/>
    <w:rsid w:val="002440D2"/>
    <w:rsid w:val="00246885"/>
    <w:rsid w:val="0025004F"/>
    <w:rsid w:val="002529A2"/>
    <w:rsid w:val="00255BD3"/>
    <w:rsid w:val="00264288"/>
    <w:rsid w:val="00266F38"/>
    <w:rsid w:val="002768C1"/>
    <w:rsid w:val="002900F6"/>
    <w:rsid w:val="002A64B9"/>
    <w:rsid w:val="002A7915"/>
    <w:rsid w:val="002B2911"/>
    <w:rsid w:val="002E03E5"/>
    <w:rsid w:val="002E1A06"/>
    <w:rsid w:val="002E67A6"/>
    <w:rsid w:val="0030054E"/>
    <w:rsid w:val="003034C4"/>
    <w:rsid w:val="003113A0"/>
    <w:rsid w:val="003118CA"/>
    <w:rsid w:val="003126D6"/>
    <w:rsid w:val="0032020D"/>
    <w:rsid w:val="00326D62"/>
    <w:rsid w:val="00331084"/>
    <w:rsid w:val="00331A20"/>
    <w:rsid w:val="0033245E"/>
    <w:rsid w:val="0034336C"/>
    <w:rsid w:val="00367AD1"/>
    <w:rsid w:val="00395493"/>
    <w:rsid w:val="003B3706"/>
    <w:rsid w:val="003E04E3"/>
    <w:rsid w:val="003E3F2C"/>
    <w:rsid w:val="003E4A62"/>
    <w:rsid w:val="003F5E2A"/>
    <w:rsid w:val="003F785A"/>
    <w:rsid w:val="004027DD"/>
    <w:rsid w:val="00407954"/>
    <w:rsid w:val="004253EE"/>
    <w:rsid w:val="0042672C"/>
    <w:rsid w:val="0043160C"/>
    <w:rsid w:val="00440725"/>
    <w:rsid w:val="004535F2"/>
    <w:rsid w:val="00453C9C"/>
    <w:rsid w:val="00467CA8"/>
    <w:rsid w:val="00470A6B"/>
    <w:rsid w:val="00471FEC"/>
    <w:rsid w:val="00480968"/>
    <w:rsid w:val="004866B5"/>
    <w:rsid w:val="004A33B4"/>
    <w:rsid w:val="004B5D26"/>
    <w:rsid w:val="004D58B1"/>
    <w:rsid w:val="004E2678"/>
    <w:rsid w:val="004E6458"/>
    <w:rsid w:val="004F7FAF"/>
    <w:rsid w:val="005058E0"/>
    <w:rsid w:val="0052460C"/>
    <w:rsid w:val="0053413E"/>
    <w:rsid w:val="00572769"/>
    <w:rsid w:val="005805E7"/>
    <w:rsid w:val="00585BDA"/>
    <w:rsid w:val="005A1315"/>
    <w:rsid w:val="005A1907"/>
    <w:rsid w:val="005B4DB2"/>
    <w:rsid w:val="005B74B6"/>
    <w:rsid w:val="005C321A"/>
    <w:rsid w:val="005E00DC"/>
    <w:rsid w:val="005F5848"/>
    <w:rsid w:val="006132C5"/>
    <w:rsid w:val="006225BE"/>
    <w:rsid w:val="00666CF5"/>
    <w:rsid w:val="006673D3"/>
    <w:rsid w:val="00672D7E"/>
    <w:rsid w:val="0068387D"/>
    <w:rsid w:val="006937D9"/>
    <w:rsid w:val="00695825"/>
    <w:rsid w:val="006A6A39"/>
    <w:rsid w:val="006A7932"/>
    <w:rsid w:val="006B79E6"/>
    <w:rsid w:val="006C721E"/>
    <w:rsid w:val="006C798C"/>
    <w:rsid w:val="006D3A87"/>
    <w:rsid w:val="006E4297"/>
    <w:rsid w:val="006F5BAA"/>
    <w:rsid w:val="00701B48"/>
    <w:rsid w:val="0072154E"/>
    <w:rsid w:val="00750CDF"/>
    <w:rsid w:val="007567F0"/>
    <w:rsid w:val="007667F7"/>
    <w:rsid w:val="007678B3"/>
    <w:rsid w:val="007716B2"/>
    <w:rsid w:val="007B0961"/>
    <w:rsid w:val="007B34F2"/>
    <w:rsid w:val="007C6705"/>
    <w:rsid w:val="007D7AC1"/>
    <w:rsid w:val="007E0049"/>
    <w:rsid w:val="007E30BF"/>
    <w:rsid w:val="007E675F"/>
    <w:rsid w:val="00800E9E"/>
    <w:rsid w:val="00801177"/>
    <w:rsid w:val="008031F7"/>
    <w:rsid w:val="008153E5"/>
    <w:rsid w:val="00826982"/>
    <w:rsid w:val="00837B25"/>
    <w:rsid w:val="00847D65"/>
    <w:rsid w:val="008574DE"/>
    <w:rsid w:val="00862D95"/>
    <w:rsid w:val="00875D88"/>
    <w:rsid w:val="008775C3"/>
    <w:rsid w:val="00883931"/>
    <w:rsid w:val="008A34BB"/>
    <w:rsid w:val="008A4A36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B75E9"/>
    <w:rsid w:val="009C4458"/>
    <w:rsid w:val="009C4E7D"/>
    <w:rsid w:val="009C5FA8"/>
    <w:rsid w:val="009D452E"/>
    <w:rsid w:val="009E4E5B"/>
    <w:rsid w:val="009F0E01"/>
    <w:rsid w:val="00A12A26"/>
    <w:rsid w:val="00A2202D"/>
    <w:rsid w:val="00A24A53"/>
    <w:rsid w:val="00A377CA"/>
    <w:rsid w:val="00A5609E"/>
    <w:rsid w:val="00A64A5A"/>
    <w:rsid w:val="00A81B24"/>
    <w:rsid w:val="00A8557C"/>
    <w:rsid w:val="00A96472"/>
    <w:rsid w:val="00AA0567"/>
    <w:rsid w:val="00AA6D2B"/>
    <w:rsid w:val="00AB6509"/>
    <w:rsid w:val="00AB7C7A"/>
    <w:rsid w:val="00AC010A"/>
    <w:rsid w:val="00AC6355"/>
    <w:rsid w:val="00AC6692"/>
    <w:rsid w:val="00AD63FC"/>
    <w:rsid w:val="00AF2549"/>
    <w:rsid w:val="00AF585C"/>
    <w:rsid w:val="00B213C3"/>
    <w:rsid w:val="00B24065"/>
    <w:rsid w:val="00B241DC"/>
    <w:rsid w:val="00B32E1A"/>
    <w:rsid w:val="00B439D0"/>
    <w:rsid w:val="00B43C5D"/>
    <w:rsid w:val="00B636DE"/>
    <w:rsid w:val="00B651CE"/>
    <w:rsid w:val="00B73680"/>
    <w:rsid w:val="00B76FBB"/>
    <w:rsid w:val="00B964B9"/>
    <w:rsid w:val="00BC0686"/>
    <w:rsid w:val="00BD6D5E"/>
    <w:rsid w:val="00BF187E"/>
    <w:rsid w:val="00C02332"/>
    <w:rsid w:val="00C26703"/>
    <w:rsid w:val="00C420AD"/>
    <w:rsid w:val="00C44AD8"/>
    <w:rsid w:val="00C47A7B"/>
    <w:rsid w:val="00C86121"/>
    <w:rsid w:val="00C91A0A"/>
    <w:rsid w:val="00C97CEF"/>
    <w:rsid w:val="00CC2FAF"/>
    <w:rsid w:val="00CC7AB3"/>
    <w:rsid w:val="00CD0325"/>
    <w:rsid w:val="00CD4FC4"/>
    <w:rsid w:val="00CD77CF"/>
    <w:rsid w:val="00CE085B"/>
    <w:rsid w:val="00CE13CB"/>
    <w:rsid w:val="00D1002E"/>
    <w:rsid w:val="00D342DE"/>
    <w:rsid w:val="00D42185"/>
    <w:rsid w:val="00D677D1"/>
    <w:rsid w:val="00D72E9A"/>
    <w:rsid w:val="00D7417B"/>
    <w:rsid w:val="00D85389"/>
    <w:rsid w:val="00D97A37"/>
    <w:rsid w:val="00DC0510"/>
    <w:rsid w:val="00DC44DC"/>
    <w:rsid w:val="00DC61EC"/>
    <w:rsid w:val="00DD05F3"/>
    <w:rsid w:val="00DE29CE"/>
    <w:rsid w:val="00E01D7B"/>
    <w:rsid w:val="00E163CA"/>
    <w:rsid w:val="00E30AA0"/>
    <w:rsid w:val="00E411C8"/>
    <w:rsid w:val="00E76E88"/>
    <w:rsid w:val="00E87277"/>
    <w:rsid w:val="00E95AF5"/>
    <w:rsid w:val="00E96F3E"/>
    <w:rsid w:val="00EA3A1C"/>
    <w:rsid w:val="00EA582E"/>
    <w:rsid w:val="00EB515B"/>
    <w:rsid w:val="00EC1605"/>
    <w:rsid w:val="00ED0FAF"/>
    <w:rsid w:val="00ED371C"/>
    <w:rsid w:val="00EE4092"/>
    <w:rsid w:val="00EE5516"/>
    <w:rsid w:val="00EF0B7D"/>
    <w:rsid w:val="00EF78EC"/>
    <w:rsid w:val="00F071B4"/>
    <w:rsid w:val="00F2437E"/>
    <w:rsid w:val="00F2595A"/>
    <w:rsid w:val="00F31133"/>
    <w:rsid w:val="00F33EE2"/>
    <w:rsid w:val="00F424CF"/>
    <w:rsid w:val="00F63094"/>
    <w:rsid w:val="00F67EB2"/>
    <w:rsid w:val="00F7230F"/>
    <w:rsid w:val="00F77C36"/>
    <w:rsid w:val="00F958D2"/>
    <w:rsid w:val="00FD5B97"/>
    <w:rsid w:val="00FE49D1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4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051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chao jia</cp:lastModifiedBy>
  <cp:revision>19</cp:revision>
  <cp:lastPrinted>2017-07-25T07:07:00Z</cp:lastPrinted>
  <dcterms:created xsi:type="dcterms:W3CDTF">2021-03-22T07:51:00Z</dcterms:created>
  <dcterms:modified xsi:type="dcterms:W3CDTF">2021-03-22T08:06:00Z</dcterms:modified>
</cp:coreProperties>
</file>